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E767D7" w14:textId="77777777" w:rsidR="00645BD8" w:rsidRDefault="00645BD8">
      <w:pPr>
        <w:snapToGrid w:val="0"/>
        <w:jc w:val="center"/>
        <w:rPr>
          <w:sz w:val="6"/>
          <w:szCs w:val="6"/>
        </w:rPr>
      </w:pPr>
    </w:p>
    <w:p w14:paraId="5D8759F4" w14:textId="77777777" w:rsidR="00645BD8" w:rsidRDefault="00645BD8">
      <w:pPr>
        <w:snapToGrid w:val="0"/>
        <w:jc w:val="center"/>
        <w:rPr>
          <w:sz w:val="6"/>
          <w:szCs w:val="6"/>
        </w:rPr>
      </w:pPr>
    </w:p>
    <w:p w14:paraId="2C92BDFC" w14:textId="77777777" w:rsidR="00645BD8" w:rsidRDefault="00ED7DC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148F25F2" w14:textId="77777777" w:rsidR="00645BD8" w:rsidRDefault="00645BD8" w:rsidP="005E336B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2AF6DA2" w14:textId="77777777"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11DD0" w14:paraId="5E575508" w14:textId="77777777" w:rsidTr="00C72E73">
        <w:trPr>
          <w:trHeight w:val="571"/>
        </w:trPr>
        <w:tc>
          <w:tcPr>
            <w:tcW w:w="1418" w:type="dxa"/>
            <w:vAlign w:val="center"/>
          </w:tcPr>
          <w:p w14:paraId="2F0DCCF3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4D68C2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3F7C4BBC" w14:textId="12D941DD" w:rsidR="00711DD0" w:rsidRPr="00711DD0" w:rsidRDefault="004D68C2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140002</w:t>
            </w:r>
          </w:p>
        </w:tc>
        <w:tc>
          <w:tcPr>
            <w:tcW w:w="1134" w:type="dxa"/>
            <w:vAlign w:val="center"/>
          </w:tcPr>
          <w:p w14:paraId="1E7253C0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303A82C" w14:textId="019E2954" w:rsidR="00711DD0" w:rsidRDefault="00323043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综合</w:t>
            </w:r>
            <w:r w:rsidR="00711D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1</w:t>
            </w:r>
          </w:p>
        </w:tc>
      </w:tr>
      <w:tr w:rsidR="00711DD0" w14:paraId="76193E3A" w14:textId="77777777" w:rsidTr="00C72E73">
        <w:trPr>
          <w:trHeight w:val="571"/>
        </w:trPr>
        <w:tc>
          <w:tcPr>
            <w:tcW w:w="1418" w:type="dxa"/>
            <w:vAlign w:val="center"/>
          </w:tcPr>
          <w:p w14:paraId="576604D2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FD3E239" w14:textId="77777777" w:rsidR="00711DD0" w:rsidRP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7E9AA129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0D2596DC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0</w:t>
            </w:r>
          </w:p>
        </w:tc>
      </w:tr>
      <w:tr w:rsidR="003577B7" w14:paraId="556ED86D" w14:textId="77777777">
        <w:trPr>
          <w:trHeight w:val="571"/>
        </w:trPr>
        <w:tc>
          <w:tcPr>
            <w:tcW w:w="1418" w:type="dxa"/>
            <w:vAlign w:val="center"/>
          </w:tcPr>
          <w:p w14:paraId="41751BC6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44B75990" w14:textId="7E4B048E" w:rsidR="003577B7" w:rsidRDefault="004D68C2" w:rsidP="0081083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 w:rsidRPr="004D68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余祖发</w:t>
            </w:r>
            <w:proofErr w:type="gramEnd"/>
            <w:r w:rsidRPr="004D68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贺亚茹、王岚、蔡育瑾、刘敏芳、晋萍、章虹</w:t>
            </w:r>
          </w:p>
        </w:tc>
        <w:tc>
          <w:tcPr>
            <w:tcW w:w="1134" w:type="dxa"/>
            <w:vAlign w:val="center"/>
          </w:tcPr>
          <w:p w14:paraId="48F3D2F6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4CF1058D" w14:textId="65977346" w:rsidR="003577B7" w:rsidRDefault="00323043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7050</w:t>
            </w:r>
            <w:r w:rsidR="0081083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3577B7" w14:paraId="3F93BF61" w14:textId="77777777">
        <w:trPr>
          <w:trHeight w:val="571"/>
        </w:trPr>
        <w:tc>
          <w:tcPr>
            <w:tcW w:w="1418" w:type="dxa"/>
            <w:vAlign w:val="center"/>
          </w:tcPr>
          <w:p w14:paraId="18719E26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59CCD565" w14:textId="4A02EA25" w:rsidR="003577B7" w:rsidRDefault="0058591A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4D68C2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本</w:t>
            </w:r>
            <w:r w:rsidR="00051BD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  <w:r w:rsidR="003230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+中日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作班</w:t>
            </w:r>
          </w:p>
        </w:tc>
        <w:tc>
          <w:tcPr>
            <w:tcW w:w="1134" w:type="dxa"/>
            <w:vAlign w:val="center"/>
          </w:tcPr>
          <w:p w14:paraId="2223695F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38E27A5" w14:textId="77777777" w:rsidR="003577B7" w:rsidRDefault="003577B7" w:rsidP="003577B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11DD0" w14:paraId="3A56B721" w14:textId="77777777">
        <w:trPr>
          <w:trHeight w:val="571"/>
        </w:trPr>
        <w:tc>
          <w:tcPr>
            <w:tcW w:w="1418" w:type="dxa"/>
            <w:vAlign w:val="center"/>
          </w:tcPr>
          <w:p w14:paraId="2221CF4C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61A4F09" w14:textId="39A51117" w:rsidR="00711DD0" w:rsidRPr="00711DD0" w:rsidRDefault="00323043" w:rsidP="00711DD0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4D68C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二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5</w:t>
            </w:r>
            <w:r w:rsidR="004D68C2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4D68C2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节</w:t>
            </w:r>
          </w:p>
        </w:tc>
      </w:tr>
      <w:tr w:rsidR="00AE0F49" w14:paraId="42D12B03" w14:textId="77777777">
        <w:trPr>
          <w:trHeight w:val="571"/>
        </w:trPr>
        <w:tc>
          <w:tcPr>
            <w:tcW w:w="1418" w:type="dxa"/>
            <w:vAlign w:val="center"/>
          </w:tcPr>
          <w:p w14:paraId="2BBC42EF" w14:textId="77777777" w:rsidR="00AE0F49" w:rsidRDefault="00AE0F49" w:rsidP="00AE0F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70608B69" w14:textId="77777777" w:rsidR="00AE0F49" w:rsidRPr="003577B7" w:rsidRDefault="00AE0F49" w:rsidP="00AE0F4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编日语</w:t>
            </w:r>
            <w:r w:rsidR="00711DD0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E0F4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重排本）</w:t>
            </w:r>
          </w:p>
        </w:tc>
      </w:tr>
      <w:tr w:rsidR="00711DD0" w14:paraId="50460A06" w14:textId="77777777">
        <w:trPr>
          <w:trHeight w:val="571"/>
        </w:trPr>
        <w:tc>
          <w:tcPr>
            <w:tcW w:w="1418" w:type="dxa"/>
            <w:vAlign w:val="center"/>
          </w:tcPr>
          <w:p w14:paraId="6D6BF345" w14:textId="77777777" w:rsidR="00711DD0" w:rsidRDefault="00711DD0" w:rsidP="00711DD0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1608E75" w14:textId="77777777" w:rsidR="00711DD0" w:rsidRPr="003577B7" w:rsidRDefault="00711DD0" w:rsidP="00711DD0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新日语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N5教程、综合日语（1）等</w:t>
            </w:r>
          </w:p>
        </w:tc>
      </w:tr>
    </w:tbl>
    <w:p w14:paraId="29FB7B1F" w14:textId="77777777" w:rsidR="00645BD8" w:rsidRDefault="00645BD8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2FAF202A" w14:textId="77777777" w:rsidR="00645BD8" w:rsidRDefault="00ED7DCC" w:rsidP="005E336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452"/>
        <w:gridCol w:w="2126"/>
        <w:gridCol w:w="2552"/>
      </w:tblGrid>
      <w:tr w:rsidR="00016641" w14:paraId="1BF976E3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EFC00" w14:textId="77777777" w:rsidR="00016641" w:rsidRDefault="00016641" w:rsidP="006B0DA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667E58" w14:textId="77777777" w:rsidR="00016641" w:rsidRDefault="00016641" w:rsidP="006B0DA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9B0A3" w14:textId="77777777" w:rsidR="00016641" w:rsidRDefault="00016641" w:rsidP="006B0DA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A3FAB" w14:textId="77777777" w:rsidR="00016641" w:rsidRDefault="00016641" w:rsidP="006B0DA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B456B" w14:paraId="4404B892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F8035" w14:textId="77777777" w:rsidR="00BB456B" w:rsidRDefault="00BB456B" w:rsidP="00BB456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67799" w14:textId="105CDD64" w:rsidR="00BB456B" w:rsidRPr="00AE0F49" w:rsidRDefault="00BB456B" w:rsidP="00BB456B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 w:rsidRPr="001C66C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十音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5ECAA" w14:textId="77777777" w:rsidR="00BB456B" w:rsidRDefault="00BB456B" w:rsidP="00BB456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692CDB7" w14:textId="59751D75" w:rsidR="00BB456B" w:rsidRDefault="00BB456B" w:rsidP="00BB456B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AD546" w14:textId="7CF7FA53" w:rsidR="00BB456B" w:rsidRDefault="00BB456B" w:rsidP="00BB456B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B456B" w14:paraId="328C4483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9803A" w14:textId="77777777" w:rsidR="00BB456B" w:rsidRDefault="00BB456B" w:rsidP="00BB456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8D39D" w14:textId="72E7073F" w:rsidR="00BB456B" w:rsidRPr="00F93754" w:rsidRDefault="00BB456B" w:rsidP="00BB456B">
            <w:p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はじめまし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DFC9E" w14:textId="77777777" w:rsidR="00BB456B" w:rsidRDefault="00BB456B" w:rsidP="00BB456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44AFDC3" w14:textId="47A0EF46" w:rsidR="00BB456B" w:rsidRDefault="00BB456B" w:rsidP="00BB456B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5DF81" w14:textId="04081AEA" w:rsidR="00BB456B" w:rsidRDefault="00BB456B" w:rsidP="00BB456B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73C84955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D179A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F49C2" w14:textId="77777777" w:rsidR="00016641" w:rsidRPr="00711DD0" w:rsidRDefault="00016641" w:rsidP="006B0DAF">
            <w:pPr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へ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ED7702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3CFB7845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1C251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4F92A693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22CA6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7D65C" w14:textId="77777777" w:rsidR="00016641" w:rsidRPr="00AE0F49" w:rsidRDefault="00016641" w:rsidP="006B0DAF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がくえんとし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78381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89CBDE9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E6983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01499FA8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0D2307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5A447" w14:textId="77777777" w:rsidR="00016641" w:rsidRPr="00AE0F49" w:rsidRDefault="00016641" w:rsidP="006B0DAF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大学の生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BFE60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9DA86C3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0B12B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78C88559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EAC21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E1508" w14:textId="77777777" w:rsidR="00016641" w:rsidRPr="00AE0F49" w:rsidRDefault="00016641" w:rsidP="006B0DAF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浦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984DF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18B299B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7DF25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108EE144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0B1BA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EF2ED" w14:textId="77777777" w:rsidR="00016641" w:rsidRPr="00AE0F49" w:rsidRDefault="00016641" w:rsidP="006B0DAF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北京オリンピッ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A5D72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483F8EE4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9AEAC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06DDFCE8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4ACF1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B7F14" w14:textId="77777777" w:rsidR="00016641" w:rsidRPr="00AE0F49" w:rsidRDefault="00016641" w:rsidP="006B0DAF">
            <w:pPr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家族のデジカメ写真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700D4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0C78156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97C30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39CAA7AE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BFDFE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BA51B" w14:textId="77777777" w:rsidR="00016641" w:rsidRPr="00AE0F49" w:rsidRDefault="00016641" w:rsidP="006B0DAF">
            <w:pPr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九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趣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49E09C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2E3ABEC7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5A6BF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62819BF5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8FA431" w14:textId="77777777" w:rsidR="00016641" w:rsidRDefault="00016641" w:rsidP="006B0DA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9AA771" w14:textId="77777777" w:rsidR="00016641" w:rsidRPr="00AE0F49" w:rsidRDefault="00016641" w:rsidP="006B0DA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課　試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68A5E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72C71CB3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4F616" w14:textId="77777777" w:rsidR="00016641" w:rsidRDefault="00016641" w:rsidP="006B0DAF">
            <w:p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0F58A9C9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8EA69" w14:textId="77777777" w:rsidR="00016641" w:rsidRDefault="00016641" w:rsidP="006B0DA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580E9" w14:textId="77777777" w:rsidR="00016641" w:rsidRPr="00AE0F49" w:rsidRDefault="00016641" w:rsidP="006B0DAF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留学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F180D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5B8A8768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99511" w14:textId="77777777" w:rsidR="00016641" w:rsidRPr="00D04702" w:rsidRDefault="00016641" w:rsidP="006B0DAF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3A886C1A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63A31" w14:textId="7198D034" w:rsidR="00016641" w:rsidRPr="00D04702" w:rsidRDefault="00CB0844" w:rsidP="006B0DAF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15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A35026" w14:textId="77777777" w:rsidR="00016641" w:rsidRPr="00AE0F49" w:rsidRDefault="00016641" w:rsidP="006B0DAF">
            <w:pPr>
              <w:widowControl/>
              <w:rPr>
                <w:rFonts w:ascii="MS Mincho" w:eastAsia="MS Mincho" w:hAnsi="MS Mincho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あいさつの言葉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46C6A7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0F3FD075" w14:textId="77777777" w:rsidR="00016641" w:rsidRDefault="00016641" w:rsidP="006B0DAF">
            <w:pPr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CDF8A" w14:textId="77777777" w:rsidR="00016641" w:rsidRPr="005E336B" w:rsidRDefault="00016641" w:rsidP="006B0DAF">
            <w:pPr>
              <w:widowControl/>
              <w:jc w:val="center"/>
              <w:rPr>
                <w:rFonts w:ascii="黑体" w:eastAsiaTheme="minorEastAsia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16641" w14:paraId="5E0AAAED" w14:textId="77777777" w:rsidTr="006B0D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7F96A" w14:textId="77777777" w:rsidR="00016641" w:rsidRDefault="00016641" w:rsidP="006B0DA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8146D" w14:textId="77777777" w:rsidR="00016641" w:rsidRPr="00AE0F49" w:rsidRDefault="00016641" w:rsidP="006B0DAF">
            <w:pPr>
              <w:widowControl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十</w:t>
            </w:r>
            <w:r w:rsidRPr="00F742C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課　クリスマ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466ED" w14:textId="77777777" w:rsidR="00016641" w:rsidRDefault="00016641" w:rsidP="006B0DA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授为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为辅</w:t>
            </w:r>
          </w:p>
          <w:p w14:paraId="627D56F4" w14:textId="77777777" w:rsidR="00016641" w:rsidRDefault="00016641" w:rsidP="006B0DAF">
            <w:pPr>
              <w:snapToGrid w:val="0"/>
              <w:spacing w:beforeLines="15" w:before="54" w:afterLines="15" w:after="54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说读写并重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7DCC11" w14:textId="77777777" w:rsidR="00016641" w:rsidRPr="00D04702" w:rsidRDefault="00016641" w:rsidP="006B0DAF">
            <w:pPr>
              <w:widowControl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F53297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</w:tbl>
    <w:p w14:paraId="7EA47A93" w14:textId="77777777" w:rsidR="00645BD8" w:rsidRDefault="00645BD8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6FF57A9" w14:textId="77777777" w:rsidR="00645BD8" w:rsidRDefault="00ED7DCC" w:rsidP="005E336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45BD8" w:rsidRPr="00555546" w14:paraId="73B043D9" w14:textId="77777777">
        <w:tc>
          <w:tcPr>
            <w:tcW w:w="1809" w:type="dxa"/>
            <w:shd w:val="clear" w:color="auto" w:fill="auto"/>
          </w:tcPr>
          <w:p w14:paraId="0CD2A46C" w14:textId="77777777" w:rsidR="00645BD8" w:rsidRPr="00555546" w:rsidRDefault="00ED7DCC" w:rsidP="00555546">
            <w:pPr>
              <w:snapToGrid w:val="0"/>
              <w:spacing w:beforeLines="50" w:before="180" w:afterLines="50" w:after="18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555546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555546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555546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7FA754A" w14:textId="77777777" w:rsidR="00645BD8" w:rsidRPr="00555546" w:rsidRDefault="00ED7DCC" w:rsidP="0055554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555546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2E72583F" w14:textId="77777777" w:rsidR="00645BD8" w:rsidRPr="00555546" w:rsidRDefault="00ED7DCC" w:rsidP="00555546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555546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962D46" w:rsidRPr="00555546" w14:paraId="7406A6F9" w14:textId="77777777" w:rsidTr="00555546">
        <w:trPr>
          <w:trHeight w:val="570"/>
        </w:trPr>
        <w:tc>
          <w:tcPr>
            <w:tcW w:w="1809" w:type="dxa"/>
            <w:shd w:val="clear" w:color="auto" w:fill="auto"/>
          </w:tcPr>
          <w:p w14:paraId="4C27C94D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D627759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14:paraId="35896C25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962D46" w:rsidRPr="00555546" w14:paraId="65EEB64D" w14:textId="77777777">
        <w:tc>
          <w:tcPr>
            <w:tcW w:w="1809" w:type="dxa"/>
            <w:shd w:val="clear" w:color="auto" w:fill="auto"/>
          </w:tcPr>
          <w:p w14:paraId="3E408F00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DBAC63F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11543129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962D46" w:rsidRPr="00555546" w14:paraId="7A10ABA5" w14:textId="77777777">
        <w:tc>
          <w:tcPr>
            <w:tcW w:w="1809" w:type="dxa"/>
            <w:shd w:val="clear" w:color="auto" w:fill="auto"/>
          </w:tcPr>
          <w:p w14:paraId="11D4A1F6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255602C1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6FB47C47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962D46" w:rsidRPr="00555546" w14:paraId="57486571" w14:textId="77777777">
        <w:tc>
          <w:tcPr>
            <w:tcW w:w="1809" w:type="dxa"/>
            <w:shd w:val="clear" w:color="auto" w:fill="auto"/>
          </w:tcPr>
          <w:p w14:paraId="6C95E2E2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4D2DE160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14:paraId="742C01A7" w14:textId="77777777" w:rsidR="00962D46" w:rsidRPr="00555546" w:rsidRDefault="00962D46" w:rsidP="0055554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55546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0F6890F9" w14:textId="77777777" w:rsidR="00645BD8" w:rsidRDefault="00645BD8" w:rsidP="005E336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2C93971" w14:textId="0EAD9BD9" w:rsidR="00186CE1" w:rsidRPr="00555546" w:rsidRDefault="00ED7DCC" w:rsidP="0058591A">
      <w:pPr>
        <w:tabs>
          <w:tab w:val="left" w:pos="3210"/>
          <w:tab w:val="left" w:pos="7015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  <w:r w:rsidRPr="00555546">
        <w:rPr>
          <w:rFonts w:asciiTheme="minorEastAsia" w:eastAsiaTheme="minorEastAsia" w:hAnsiTheme="minorEastAsia" w:hint="eastAsia"/>
          <w:color w:val="000000"/>
          <w:position w:val="-20"/>
        </w:rPr>
        <w:t>任课教师：</w:t>
      </w:r>
      <w:r w:rsidR="00186CE1" w:rsidRPr="00555546">
        <w:rPr>
          <w:rFonts w:asciiTheme="minorEastAsia" w:eastAsiaTheme="minorEastAsia" w:hAnsiTheme="minorEastAsia" w:hint="eastAsia"/>
          <w:color w:val="000000"/>
          <w:position w:val="-20"/>
        </w:rPr>
        <w:t>余祖发、</w:t>
      </w:r>
      <w:r w:rsidR="00D00930" w:rsidRPr="00555546">
        <w:rPr>
          <w:rFonts w:asciiTheme="minorEastAsia" w:eastAsiaTheme="minorEastAsia" w:hAnsiTheme="minorEastAsia" w:hint="eastAsia"/>
          <w:color w:val="000000"/>
          <w:position w:val="-20"/>
        </w:rPr>
        <w:t>贺亚茹、</w:t>
      </w:r>
      <w:r w:rsidR="00186CE1" w:rsidRPr="00555546">
        <w:rPr>
          <w:rFonts w:asciiTheme="minorEastAsia" w:eastAsiaTheme="minorEastAsia" w:hAnsiTheme="minorEastAsia" w:hint="eastAsia"/>
          <w:color w:val="000000"/>
          <w:position w:val="-20"/>
        </w:rPr>
        <w:t>王岚、</w:t>
      </w:r>
      <w:r w:rsidR="009D5603">
        <w:rPr>
          <w:rFonts w:asciiTheme="minorEastAsia" w:eastAsiaTheme="minorEastAsia" w:hAnsiTheme="minorEastAsia" w:hint="eastAsia"/>
          <w:color w:val="000000"/>
          <w:position w:val="-20"/>
        </w:rPr>
        <w:t>蔡育瑾</w:t>
      </w:r>
      <w:r w:rsidR="00186CE1" w:rsidRPr="00555546">
        <w:rPr>
          <w:rFonts w:asciiTheme="minorEastAsia" w:eastAsiaTheme="minorEastAsia" w:hAnsiTheme="minorEastAsia" w:hint="eastAsia"/>
          <w:color w:val="000000"/>
          <w:position w:val="-20"/>
        </w:rPr>
        <w:t>、刘敏芳、晋萍</w:t>
      </w:r>
      <w:r w:rsidR="009D5603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、章虹</w:t>
      </w:r>
    </w:p>
    <w:p w14:paraId="398E49AB" w14:textId="6443EA61" w:rsidR="00645BD8" w:rsidRPr="00555546" w:rsidRDefault="00ED7DCC" w:rsidP="00186CE1">
      <w:pPr>
        <w:tabs>
          <w:tab w:val="left" w:pos="4348"/>
          <w:tab w:val="left" w:pos="7015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  <w:r w:rsidRPr="00555546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系</w:t>
      </w:r>
      <w:r w:rsidRPr="00555546">
        <w:rPr>
          <w:rFonts w:asciiTheme="minorEastAsia" w:eastAsiaTheme="minorEastAsia" w:hAnsiTheme="minorEastAsia" w:hint="eastAsia"/>
          <w:color w:val="000000"/>
          <w:position w:val="-20"/>
        </w:rPr>
        <w:t>主任审核：</w:t>
      </w:r>
      <w:r w:rsidR="000F75F4">
        <w:rPr>
          <w:rFonts w:asciiTheme="minorEastAsia" w:eastAsiaTheme="minorEastAsia" w:hAnsiTheme="minorEastAsia"/>
          <w:noProof/>
          <w:color w:val="000000"/>
          <w:position w:val="-20"/>
          <w:lang w:eastAsia="zh-CN"/>
        </w:rPr>
        <w:drawing>
          <wp:inline distT="0" distB="0" distL="0" distR="0" wp14:anchorId="2B589783" wp14:editId="4EC54484">
            <wp:extent cx="898953" cy="3827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23" cy="3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B7" w:rsidRPr="00555546">
        <w:rPr>
          <w:rFonts w:asciiTheme="minorEastAsia" w:eastAsiaTheme="minorEastAsia" w:hAnsiTheme="minorEastAsia"/>
          <w:color w:val="000000"/>
          <w:position w:val="-20"/>
          <w:lang w:eastAsia="zh-CN"/>
        </w:rPr>
        <w:tab/>
      </w:r>
      <w:r w:rsidRPr="00555546">
        <w:rPr>
          <w:rFonts w:asciiTheme="minorEastAsia" w:eastAsiaTheme="minorEastAsia" w:hAnsiTheme="minorEastAsia" w:hint="eastAsia"/>
          <w:color w:val="000000"/>
          <w:position w:val="-20"/>
        </w:rPr>
        <w:t>日期：</w:t>
      </w:r>
      <w:r w:rsidR="000F75F4"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2022.9.1</w:t>
      </w:r>
      <w:bookmarkStart w:id="0" w:name="_GoBack"/>
      <w:bookmarkEnd w:id="0"/>
    </w:p>
    <w:sectPr w:rsidR="00645BD8" w:rsidRPr="00555546" w:rsidSect="000F3D3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A86AD" w14:textId="77777777" w:rsidR="00C83200" w:rsidRDefault="00C83200">
      <w:r>
        <w:separator/>
      </w:r>
    </w:p>
  </w:endnote>
  <w:endnote w:type="continuationSeparator" w:id="0">
    <w:p w14:paraId="48676936" w14:textId="77777777" w:rsidR="00C83200" w:rsidRDefault="00C8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2CECC" w14:textId="77777777" w:rsidR="005E336B" w:rsidRDefault="005E336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8D42CBF" w14:textId="77777777" w:rsidR="005E336B" w:rsidRDefault="005E336B">
    <w:pPr>
      <w:pStyle w:val="a3"/>
      <w:ind w:right="360"/>
    </w:pPr>
    <w:r>
      <w:rPr>
        <w:noProof/>
        <w:lang w:eastAsia="zh-CN"/>
      </w:rPr>
      <w:drawing>
        <wp:inline distT="0" distB="0" distL="0" distR="0" wp14:anchorId="2DD09BC5" wp14:editId="36F48FB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2AC9C" w14:textId="77777777" w:rsidR="005E336B" w:rsidRDefault="005E336B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F75F4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5FC4B3F6" w14:textId="77777777" w:rsidR="005E336B" w:rsidRDefault="005E336B" w:rsidP="005E336B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86DEA" w14:textId="77777777" w:rsidR="00C83200" w:rsidRDefault="00C83200">
      <w:r>
        <w:separator/>
      </w:r>
    </w:p>
  </w:footnote>
  <w:footnote w:type="continuationSeparator" w:id="0">
    <w:p w14:paraId="4FCB3933" w14:textId="77777777" w:rsidR="00C83200" w:rsidRDefault="00C8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CB3E" w14:textId="77777777" w:rsidR="005E336B" w:rsidRDefault="005E336B" w:rsidP="005E336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5717D45" wp14:editId="6DDF6A1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3FD6D" w14:textId="77777777" w:rsidR="005E336B" w:rsidRDefault="00AE0F49" w:rsidP="005E336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63D77" wp14:editId="37A0C5CA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6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39127A" w14:textId="77777777" w:rsidR="005E336B" w:rsidRDefault="005E336B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F63D7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" stroked="f" strokeweight=".5pt">
              <v:textbox>
                <w:txbxContent>
                  <w:p w14:paraId="5F39127A" w14:textId="77777777" w:rsidR="005E336B" w:rsidRDefault="005E336B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6641"/>
    <w:rsid w:val="000369D9"/>
    <w:rsid w:val="00040BAC"/>
    <w:rsid w:val="000439B6"/>
    <w:rsid w:val="000457BB"/>
    <w:rsid w:val="00045AE0"/>
    <w:rsid w:val="000509DC"/>
    <w:rsid w:val="00051BDA"/>
    <w:rsid w:val="0005291A"/>
    <w:rsid w:val="00054B07"/>
    <w:rsid w:val="000560A9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17F8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D33"/>
    <w:rsid w:val="000F3F3A"/>
    <w:rsid w:val="000F5825"/>
    <w:rsid w:val="000F75F4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44C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CE1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9A2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033B7"/>
    <w:rsid w:val="0032304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19A"/>
    <w:rsid w:val="00353979"/>
    <w:rsid w:val="00355A41"/>
    <w:rsid w:val="003577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2D82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3F58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5D8"/>
    <w:rsid w:val="004D07ED"/>
    <w:rsid w:val="004D68C2"/>
    <w:rsid w:val="004D72B7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157A2"/>
    <w:rsid w:val="00521C8F"/>
    <w:rsid w:val="0052787A"/>
    <w:rsid w:val="005306A4"/>
    <w:rsid w:val="00530738"/>
    <w:rsid w:val="00531494"/>
    <w:rsid w:val="00541E3A"/>
    <w:rsid w:val="005452F2"/>
    <w:rsid w:val="00552F8A"/>
    <w:rsid w:val="00554878"/>
    <w:rsid w:val="00555546"/>
    <w:rsid w:val="00556EEB"/>
    <w:rsid w:val="0056101B"/>
    <w:rsid w:val="0056466D"/>
    <w:rsid w:val="0056717F"/>
    <w:rsid w:val="00570125"/>
    <w:rsid w:val="00572687"/>
    <w:rsid w:val="00573FD0"/>
    <w:rsid w:val="0057475B"/>
    <w:rsid w:val="00582439"/>
    <w:rsid w:val="0058591A"/>
    <w:rsid w:val="005875E0"/>
    <w:rsid w:val="00587CC3"/>
    <w:rsid w:val="005A136E"/>
    <w:rsid w:val="005A53A8"/>
    <w:rsid w:val="005B6225"/>
    <w:rsid w:val="005C4583"/>
    <w:rsid w:val="005D54FC"/>
    <w:rsid w:val="005E29D2"/>
    <w:rsid w:val="005E336B"/>
    <w:rsid w:val="005E7A88"/>
    <w:rsid w:val="005F0931"/>
    <w:rsid w:val="005F0EFB"/>
    <w:rsid w:val="005F2CBF"/>
    <w:rsid w:val="006044A3"/>
    <w:rsid w:val="006123C8"/>
    <w:rsid w:val="006146E0"/>
    <w:rsid w:val="006149E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5BD8"/>
    <w:rsid w:val="006537ED"/>
    <w:rsid w:val="00661DCC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1DD0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5820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07F"/>
    <w:rsid w:val="008005E2"/>
    <w:rsid w:val="00801EE1"/>
    <w:rsid w:val="0080201E"/>
    <w:rsid w:val="00803BF2"/>
    <w:rsid w:val="008060B9"/>
    <w:rsid w:val="00810631"/>
    <w:rsid w:val="0081083A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0D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2D46"/>
    <w:rsid w:val="00964435"/>
    <w:rsid w:val="00964A1C"/>
    <w:rsid w:val="00965011"/>
    <w:rsid w:val="0096757C"/>
    <w:rsid w:val="00970588"/>
    <w:rsid w:val="0097100A"/>
    <w:rsid w:val="00973BAA"/>
    <w:rsid w:val="00975747"/>
    <w:rsid w:val="00982BD1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603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0F34"/>
    <w:rsid w:val="00A21F72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E7C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0F49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46E9"/>
    <w:rsid w:val="00B751A9"/>
    <w:rsid w:val="00B7624C"/>
    <w:rsid w:val="00B767B7"/>
    <w:rsid w:val="00BA5396"/>
    <w:rsid w:val="00BB00B3"/>
    <w:rsid w:val="00BB2F7C"/>
    <w:rsid w:val="00BB456B"/>
    <w:rsid w:val="00BC09B7"/>
    <w:rsid w:val="00BC622E"/>
    <w:rsid w:val="00BC7F17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0EE"/>
    <w:rsid w:val="00C550AE"/>
    <w:rsid w:val="00C5743B"/>
    <w:rsid w:val="00C60FF7"/>
    <w:rsid w:val="00C64518"/>
    <w:rsid w:val="00C67772"/>
    <w:rsid w:val="00C7584A"/>
    <w:rsid w:val="00C760A0"/>
    <w:rsid w:val="00C83200"/>
    <w:rsid w:val="00C84ED2"/>
    <w:rsid w:val="00C86C3F"/>
    <w:rsid w:val="00C925BC"/>
    <w:rsid w:val="00C97B4D"/>
    <w:rsid w:val="00CA1CEF"/>
    <w:rsid w:val="00CB0844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0930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CA5"/>
    <w:rsid w:val="00EC7382"/>
    <w:rsid w:val="00ED01BA"/>
    <w:rsid w:val="00ED092D"/>
    <w:rsid w:val="00ED41B5"/>
    <w:rsid w:val="00ED49EA"/>
    <w:rsid w:val="00ED6D42"/>
    <w:rsid w:val="00ED7DCC"/>
    <w:rsid w:val="00EE1656"/>
    <w:rsid w:val="00EE397C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29C"/>
    <w:rsid w:val="00F75B0B"/>
    <w:rsid w:val="00F91469"/>
    <w:rsid w:val="00F93754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574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EA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4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0F75F4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0F75F4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41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F3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F3D33"/>
  </w:style>
  <w:style w:type="character" w:styleId="a6">
    <w:name w:val="Hyperlink"/>
    <w:rsid w:val="000F3D33"/>
    <w:rPr>
      <w:color w:val="0000FF"/>
      <w:u w:val="single"/>
    </w:rPr>
  </w:style>
  <w:style w:type="table" w:styleId="a7">
    <w:name w:val="Table Grid"/>
    <w:basedOn w:val="a1"/>
    <w:qFormat/>
    <w:rsid w:val="000F3D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0F3D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0F75F4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0F75F4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B1ADD-A440-4D6B-B049-7152096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30</cp:revision>
  <cp:lastPrinted>2018-08-31T03:38:00Z</cp:lastPrinted>
  <dcterms:created xsi:type="dcterms:W3CDTF">2018-08-30T16:58:00Z</dcterms:created>
  <dcterms:modified xsi:type="dcterms:W3CDTF">2022-09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